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BD1B79" w:rsidR="00E4321B" w:rsidRPr="00E4321B" w:rsidRDefault="00EE574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EF136F7" w:rsidR="00DF4FD8" w:rsidRPr="00DF4FD8" w:rsidRDefault="00EE574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011729" w:rsidR="00DF4FD8" w:rsidRPr="0075070E" w:rsidRDefault="00EE57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DDF95D" w:rsidR="00DF4FD8" w:rsidRPr="00DF4FD8" w:rsidRDefault="00EE57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D9E59C" w:rsidR="00DF4FD8" w:rsidRPr="00DF4FD8" w:rsidRDefault="00EE57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F2D662" w:rsidR="00DF4FD8" w:rsidRPr="00DF4FD8" w:rsidRDefault="00EE57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F0E5E1" w:rsidR="00DF4FD8" w:rsidRPr="00DF4FD8" w:rsidRDefault="00EE57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03D0D3" w:rsidR="00DF4FD8" w:rsidRPr="00DF4FD8" w:rsidRDefault="00EE57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0395EC" w:rsidR="00DF4FD8" w:rsidRPr="00DF4FD8" w:rsidRDefault="00EE57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9AB1EF" w:rsidR="00DF4FD8" w:rsidRPr="00DF4FD8" w:rsidRDefault="00EE57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4F0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A0F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028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21A9C5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19A34CE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84EE9E4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45E2BCF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034914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07EF81A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2A3BBF9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49AE7C5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3CE6B99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9F73A1B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AB237FD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09CBFC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AADEC1A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4F08F23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E449AE7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4598367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307231A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A2497CD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D6DBD6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0587090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D2093DE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8837FB6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C280A52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22A6221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E807D8B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26E679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0DEBF15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24ACBCB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E3EF0DA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C4FF83E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A7BF538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07B3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0E6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BC7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CF1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93D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9C9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8FA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401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50C84F" w:rsidR="00B87141" w:rsidRPr="0075070E" w:rsidRDefault="00EE574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096CE3" w:rsidR="00B87141" w:rsidRPr="00DF4FD8" w:rsidRDefault="00EE57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F0F0F8" w:rsidR="00B87141" w:rsidRPr="00DF4FD8" w:rsidRDefault="00EE57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EB826A" w:rsidR="00B87141" w:rsidRPr="00DF4FD8" w:rsidRDefault="00EE57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CD8B25" w:rsidR="00B87141" w:rsidRPr="00DF4FD8" w:rsidRDefault="00EE57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D6D044" w:rsidR="00B87141" w:rsidRPr="00DF4FD8" w:rsidRDefault="00EE57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354F87" w:rsidR="00B87141" w:rsidRPr="00DF4FD8" w:rsidRDefault="00EE57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490565" w:rsidR="00B87141" w:rsidRPr="00DF4FD8" w:rsidRDefault="00EE57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7C7D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EBB4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764D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7621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DD92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95CA3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D1112F1" w:rsidR="00DF0BAE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C10046" w:rsidR="00DF0BAE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2281BBD" w:rsidR="00DF0BAE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89EA872" w:rsidR="00DF0BAE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75A6FA4" w:rsidR="00DF0BAE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5C861A4" w:rsidR="00DF0BAE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D3C6EE9" w:rsidR="00DF0BAE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1DEAAE6" w:rsidR="00DF0BAE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BF3159" w:rsidR="00DF0BAE" w:rsidRPr="00EE5744" w:rsidRDefault="00EE57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57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68CA76A" w:rsidR="00DF0BAE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C801AC4" w:rsidR="00DF0BAE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45FFC2D" w:rsidR="00DF0BAE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53A5004" w:rsidR="00DF0BAE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1A1570F" w:rsidR="00DF0BAE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FD85703" w:rsidR="00DF0BAE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5B44FE" w:rsidR="00DF0BAE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30668C7" w:rsidR="00DF0BAE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43473A4" w:rsidR="00DF0BAE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965F9A1" w:rsidR="00DF0BAE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4FFC166" w:rsidR="00DF0BAE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9D3FE81" w:rsidR="00DF0BAE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E9E2A42" w:rsidR="00DF0BAE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81CEFD" w:rsidR="00DF0BAE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D6239E0" w:rsidR="00DF0BAE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733A743" w:rsidR="00DF0BAE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C1E1D7D" w:rsidR="00DF0BAE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296CA28" w:rsidR="00DF0BAE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9DE55FB" w:rsidR="00DF0BAE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D41431B" w:rsidR="00DF0BAE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F309E1" w:rsidR="00DF0BAE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59307ED" w:rsidR="00DF0BAE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4A40A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2297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2554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352B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DE34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E06352" w:rsidR="00857029" w:rsidRPr="0075070E" w:rsidRDefault="00EE574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07789C" w:rsidR="00857029" w:rsidRPr="00DF4FD8" w:rsidRDefault="00EE57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C7EB5E" w:rsidR="00857029" w:rsidRPr="00DF4FD8" w:rsidRDefault="00EE57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0B7769" w:rsidR="00857029" w:rsidRPr="00DF4FD8" w:rsidRDefault="00EE57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53D115" w:rsidR="00857029" w:rsidRPr="00DF4FD8" w:rsidRDefault="00EE57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D94549" w:rsidR="00857029" w:rsidRPr="00DF4FD8" w:rsidRDefault="00EE57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56DCEA" w:rsidR="00857029" w:rsidRPr="00DF4FD8" w:rsidRDefault="00EE57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77638C" w:rsidR="00857029" w:rsidRPr="00DF4FD8" w:rsidRDefault="00EE57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7E1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4B1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821A3D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510C1ED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81FCB44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28E893C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0F38E95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A12AD1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CB589CE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E624EE4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73BFC6C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E53545F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595AF2E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A4325F5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CE5632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72C16A0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71609FC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EF1FCC7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84A497A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EF28EC5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B545E4B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CC84E9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D5161F3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873C0E7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8F7013B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3FBCAC7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74A7E6A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44B729E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399778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8F7F723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4AFC780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3E0C205" w:rsidR="00DF4FD8" w:rsidRPr="004020EB" w:rsidRDefault="00EE5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0800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B317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570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F24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7B0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164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BC6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D5A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0C8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272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71421B" w:rsidR="00C54E9D" w:rsidRDefault="00EE5744">
            <w:r>
              <w:t>Aug 9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D4C36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1EB6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5A49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441C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C5547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0689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46E8D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C5CD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5F917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56B2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5C6A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0B8E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7856D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6B89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A9339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75E4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2C7FB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7 - Q3 Calendar</dc:title>
  <dc:subject>Quarter 3 Calendar with Singapore Holidays</dc:subject>
  <dc:creator>General Blue Corporation</dc:creator>
  <keywords>Singapore 2027 - Q3 Calendar, Printable, Easy to Customize, Holiday Calendar</keywords>
  <dc:description/>
  <dcterms:created xsi:type="dcterms:W3CDTF">2019-12-12T15:31:00.0000000Z</dcterms:created>
  <dcterms:modified xsi:type="dcterms:W3CDTF">2022-11-08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